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8F22B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18BC67" wp14:editId="2000875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629150" cy="105537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055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B003E1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03E1">
                              <w:rPr>
                                <w:sz w:val="24"/>
                                <w:szCs w:val="24"/>
                                <w:lang w:val="en-US"/>
                              </w:rPr>
                              <w:t>Seeking challenging and responsible position where my education, ability, potentials can be fully and effectively utilized with opportunities of growth, enhancement of knowledge and to serve in building the nation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1"/>
                              <w:gridCol w:w="3367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A6391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</w:t>
                                  </w:r>
                                  <w:r w:rsidR="00380CB2"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r</w:t>
                                  </w:r>
                                </w:p>
                                <w:p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  <w:p w:rsidR="001757E9" w:rsidRDefault="001757E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yping</w:t>
                                  </w:r>
                                </w:p>
                                <w:p w:rsidR="001757E9" w:rsidRPr="001757E9" w:rsidRDefault="001757E9" w:rsidP="008E442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Communicatio</w:t>
                                  </w:r>
                                  <w:r w:rsidR="008E44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:rsidR="001757E9" w:rsidRDefault="001757E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s Office</w:t>
                                  </w:r>
                                </w:p>
                                <w:p w:rsidR="001757E9" w:rsidRPr="00C96AE3" w:rsidRDefault="001757E9" w:rsidP="001757E9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ED71C0" w:rsidRDefault="005E200B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</w:p>
                          <w:p w:rsidR="00380CB2" w:rsidRPr="00D11747" w:rsidRDefault="005E200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7862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0938F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Operator </w:t>
                            </w:r>
                            <w:r w:rsidR="00403E6A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C6C5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 w:rsidR="000938FD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2C6C5D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0938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2 </w:t>
                            </w:r>
                            <w:r w:rsidR="004A097F"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="000938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urrent</w:t>
                            </w:r>
                          </w:p>
                          <w:p w:rsidR="00380CB2" w:rsidRDefault="005E200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7862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A097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DP/MDF, </w:t>
                            </w:r>
                            <w:r w:rsidR="004A097F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ZRK</w:t>
                            </w:r>
                            <w:r w:rsidR="004034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roup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Making Gate passes In SAP.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Creating Sale Orders for customers.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Report to Manager Dispatch &amp; Logistics.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Provides data by operating a computer.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 xml:space="preserve">Determines sequence of operations by studying production schedule. 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 xml:space="preserve">Performs defined tasks per documented instructions/processes. </w:t>
                            </w:r>
                          </w:p>
                          <w:p w:rsidR="008735AE" w:rsidRDefault="00376900" w:rsidP="003769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Prepares equipment for operations by accessing software in compu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76900" w:rsidRDefault="00376900" w:rsidP="003769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034C8" w:rsidRDefault="004034C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034C8" w:rsidRPr="00D11747" w:rsidRDefault="005E200B" w:rsidP="004034C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7862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69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ck </w:t>
                            </w:r>
                            <w:r w:rsidR="00987B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eeper -</w:t>
                            </w:r>
                            <w:r w:rsidR="004034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 w:rsidR="00DB5335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9C42E2">
                              <w:rPr>
                                <w:sz w:val="24"/>
                                <w:szCs w:val="24"/>
                                <w:lang w:val="en-US"/>
                              </w:rPr>
                              <w:t>/2013</w:t>
                            </w:r>
                            <w:r w:rsidR="00BE78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047790">
                              <w:rPr>
                                <w:sz w:val="24"/>
                                <w:szCs w:val="24"/>
                                <w:lang w:val="en-US"/>
                              </w:rPr>
                              <w:t>09/</w:t>
                            </w:r>
                            <w:r w:rsidR="00A6194A">
                              <w:rPr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</w:p>
                          <w:p w:rsidR="004034C8" w:rsidRDefault="005E200B" w:rsidP="004034C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0334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376900">
                              <w:rPr>
                                <w:sz w:val="24"/>
                                <w:szCs w:val="24"/>
                                <w:lang w:val="en-US"/>
                              </w:rPr>
                              <w:t>Capri Packages Pvt Ltd</w:t>
                            </w:r>
                          </w:p>
                          <w:p w:rsidR="00376900" w:rsidRDefault="00376900" w:rsidP="004034C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Proficiency in inventory management.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Communication skills. A storekeeper job usually involves interacting with colleagues, clients, employers and even third-party vendors.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 xml:space="preserve">Computer skills. </w:t>
                            </w:r>
                            <w:bookmarkStart w:id="0" w:name="_GoBack"/>
                            <w:bookmarkEnd w:id="0"/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 xml:space="preserve">Dexterity. 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 xml:space="preserve">Interpersonal skills. </w:t>
                            </w:r>
                          </w:p>
                          <w:p w:rsidR="00376900" w:rsidRPr="0055645B" w:rsidRDefault="00376900" w:rsidP="0037690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  <w:p w:rsidR="0008597E" w:rsidRPr="00932324" w:rsidRDefault="00380CB2" w:rsidP="0093232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932324" w:rsidRPr="00932324" w:rsidRDefault="007667F6" w:rsidP="0099078F">
                            <w:pPr>
                              <w:pStyle w:val="Locationwspace"/>
                              <w:spacing w:after="0" w:line="276" w:lineRule="auto"/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667F6">
                              <w:rPr>
                                <w:rFonts w:asciiTheme="minorHAnsi" w:eastAsiaTheme="minorEastAsia" w:hAnsiTheme="minorHAnsi" w:cstheme="minorBidi"/>
                                <w:b/>
                                <w:spacing w:val="0"/>
                                <w:sz w:val="24"/>
                                <w:szCs w:val="24"/>
                              </w:rPr>
                              <w:t>BCompSc</w:t>
                            </w:r>
                            <w:r w:rsidR="00932324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2FC2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32324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>Bachelor’s</w:t>
                            </w:r>
                            <w:r w:rsidR="0008597E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Degree in C</w:t>
                            </w:r>
                            <w:r w:rsidR="00932324" w:rsidRPr="00932324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omputer </w:t>
                            </w:r>
                            <w:r w:rsidR="0008597E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>S</w:t>
                            </w:r>
                            <w:r w:rsidR="00D65CA3" w:rsidRPr="00932324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>cience</w:t>
                            </w:r>
                            <w:r w:rsidR="00D65CA3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1B76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65CA3" w:rsidRPr="00D65CA3">
                              <w:rPr>
                                <w:rFonts w:asciiTheme="minorHAnsi" w:eastAsiaTheme="minorEastAsia" w:hAnsiTheme="minorHAnsi" w:cstheme="minorBidi"/>
                                <w:b/>
                                <w:spacing w:val="0"/>
                                <w:sz w:val="24"/>
                                <w:szCs w:val="24"/>
                              </w:rPr>
                              <w:t>2022</w:t>
                            </w:r>
                            <w:r w:rsidR="00932324" w:rsidRPr="00932324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2324" w:rsidRPr="00932324" w:rsidRDefault="00932324" w:rsidP="0099078F">
                            <w:pPr>
                              <w:pStyle w:val="Locationwspace"/>
                              <w:spacing w:after="0" w:line="276" w:lineRule="auto"/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32324">
                              <w:rPr>
                                <w:rFonts w:asciiTheme="minorHAnsi" w:eastAsiaTheme="minorEastAsia" w:hAnsiTheme="minorHAnsi" w:cstheme="minorBidi"/>
                                <w:b/>
                                <w:spacing w:val="0"/>
                                <w:sz w:val="24"/>
                                <w:szCs w:val="24"/>
                              </w:rPr>
                              <w:t xml:space="preserve">F.Sc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A327B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2324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Faculty of </w:t>
                            </w:r>
                            <w:r w:rsidR="00D65CA3" w:rsidRPr="00932324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>Science</w:t>
                            </w:r>
                            <w:r w:rsidR="00D65CA3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1B76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45428F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1B76">
                              <w:rPr>
                                <w:rFonts w:asciiTheme="minorHAnsi" w:eastAsiaTheme="minorEastAsia" w:hAnsiTheme="minorHAnsi" w:cstheme="minorBidi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5CA3" w:rsidRPr="00D65CA3">
                              <w:rPr>
                                <w:rFonts w:asciiTheme="minorHAnsi" w:eastAsiaTheme="minorEastAsia" w:hAnsiTheme="minorHAnsi" w:cstheme="minorBidi"/>
                                <w:b/>
                                <w:spacing w:val="0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932324" w:rsidRPr="00932324" w:rsidRDefault="00932324" w:rsidP="0099078F">
                            <w:pPr>
                              <w:pStyle w:val="Heading3"/>
                              <w:spacing w:before="0" w:line="276" w:lineRule="auto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</w:pPr>
                            <w:r w:rsidRPr="00932324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lang w:val="en-US"/>
                              </w:rPr>
                              <w:t>Matric</w:t>
                            </w:r>
                            <w:r w:rsidRPr="0093232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6A327B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        </w:t>
                            </w:r>
                            <w:r w:rsidRPr="0093232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  </w:t>
                            </w:r>
                            <w:r w:rsidR="005C1709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Secondary School </w:t>
                            </w:r>
                            <w:r w:rsidR="00D65CA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Certificate </w:t>
                            </w:r>
                            <w:r w:rsidR="00741B7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                  </w:t>
                            </w:r>
                            <w:r w:rsidR="0045428F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741B7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   </w:t>
                            </w:r>
                            <w:r w:rsidR="00D65CA3" w:rsidRPr="00D65CA3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lang w:val="en-US"/>
                              </w:rPr>
                              <w:t>2015</w:t>
                            </w:r>
                          </w:p>
                          <w:p w:rsidR="00932324" w:rsidRDefault="00932324" w:rsidP="0093232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8BC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3pt;margin-top:0;width:364.5pt;height:83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B003E1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B003E1">
                        <w:rPr>
                          <w:sz w:val="24"/>
                          <w:szCs w:val="24"/>
                          <w:lang w:val="en-US"/>
                        </w:rPr>
                        <w:t>Seeking challenging and responsible position where my education, ability, potentials can be fully and effectively utilized with opportunities of growth, enhancement of knowledge and to serve in building the nation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21"/>
                        <w:gridCol w:w="3367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A6391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</w:t>
                            </w:r>
                            <w:r w:rsidR="00380CB2"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er</w:t>
                            </w:r>
                          </w:p>
                          <w:p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  <w:p w:rsidR="001757E9" w:rsidRDefault="001757E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yping</w:t>
                            </w:r>
                          </w:p>
                          <w:p w:rsidR="001757E9" w:rsidRPr="001757E9" w:rsidRDefault="001757E9" w:rsidP="008E44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Communicatio</w:t>
                            </w:r>
                            <w:r w:rsidR="008E442D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:rsidR="001757E9" w:rsidRDefault="001757E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  <w:p w:rsidR="001757E9" w:rsidRPr="00C96AE3" w:rsidRDefault="001757E9" w:rsidP="001757E9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ED71C0" w:rsidRDefault="005E200B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</w:p>
                    <w:p w:rsidR="00380CB2" w:rsidRPr="00D11747" w:rsidRDefault="005E200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78629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0938F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Operator </w:t>
                      </w:r>
                      <w:r w:rsidR="00403E6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C6C5D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 w:rsidR="000938FD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2C6C5D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0938FD">
                        <w:rPr>
                          <w:sz w:val="24"/>
                          <w:szCs w:val="24"/>
                          <w:lang w:val="en-US"/>
                        </w:rPr>
                        <w:t xml:space="preserve">22 </w:t>
                      </w:r>
                      <w:r w:rsidR="004A097F"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 w:rsidR="000938FD">
                        <w:rPr>
                          <w:sz w:val="24"/>
                          <w:szCs w:val="24"/>
                          <w:lang w:val="en-US"/>
                        </w:rPr>
                        <w:t xml:space="preserve"> Current</w:t>
                      </w:r>
                    </w:p>
                    <w:p w:rsidR="00380CB2" w:rsidRDefault="005E200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="0078629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4A097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DP/MDF, </w:t>
                      </w:r>
                      <w:r w:rsidR="004A097F" w:rsidRPr="00D11747">
                        <w:rPr>
                          <w:sz w:val="24"/>
                          <w:szCs w:val="24"/>
                          <w:lang w:val="en-US"/>
                        </w:rPr>
                        <w:t>ZRK</w:t>
                      </w:r>
                      <w:r w:rsidR="004034C8">
                        <w:rPr>
                          <w:sz w:val="24"/>
                          <w:szCs w:val="24"/>
                          <w:lang w:val="en-US"/>
                        </w:rPr>
                        <w:t xml:space="preserve"> Group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Making Gate passes In SAP.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Creating Sale Orders for customers.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Report to Manager Dispatch &amp; Logistics.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Provides data by operating a computer.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 xml:space="preserve">Determines sequence of operations by studying production schedule. 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 xml:space="preserve">Performs defined tasks per documented instructions/processes. </w:t>
                      </w:r>
                    </w:p>
                    <w:p w:rsidR="008735AE" w:rsidRDefault="00376900" w:rsidP="003769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Prepares equipment for operations by accessing software in comput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76900" w:rsidRDefault="00376900" w:rsidP="003769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034C8" w:rsidRDefault="004034C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034C8" w:rsidRPr="00D11747" w:rsidRDefault="005E200B" w:rsidP="004034C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78629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7690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ck </w:t>
                      </w:r>
                      <w:r w:rsidR="00987B8F">
                        <w:rPr>
                          <w:b/>
                          <w:sz w:val="24"/>
                          <w:szCs w:val="24"/>
                          <w:lang w:val="en-US"/>
                        </w:rPr>
                        <w:t>Keeper -</w:t>
                      </w:r>
                      <w:r w:rsidR="004034C8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 w:rsidR="00DB5335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9C42E2">
                        <w:rPr>
                          <w:sz w:val="24"/>
                          <w:szCs w:val="24"/>
                          <w:lang w:val="en-US"/>
                        </w:rPr>
                        <w:t>/2013</w:t>
                      </w:r>
                      <w:r w:rsidR="00BE78D9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047790">
                        <w:rPr>
                          <w:sz w:val="24"/>
                          <w:szCs w:val="24"/>
                          <w:lang w:val="en-US"/>
                        </w:rPr>
                        <w:t>09/</w:t>
                      </w:r>
                      <w:r w:rsidR="00A6194A">
                        <w:rPr>
                          <w:sz w:val="24"/>
                          <w:szCs w:val="24"/>
                          <w:lang w:val="en-US"/>
                        </w:rPr>
                        <w:t>2021</w:t>
                      </w:r>
                    </w:p>
                    <w:p w:rsidR="004034C8" w:rsidRDefault="005E200B" w:rsidP="004034C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="000334B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376900">
                        <w:rPr>
                          <w:sz w:val="24"/>
                          <w:szCs w:val="24"/>
                          <w:lang w:val="en-US"/>
                        </w:rPr>
                        <w:t>Capri Packages Pvt Ltd</w:t>
                      </w:r>
                    </w:p>
                    <w:p w:rsidR="00376900" w:rsidRDefault="00376900" w:rsidP="004034C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Proficiency in inventory management.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Communication skills. A storekeeper job usually involves interacting with colleagues, clients, employers and even third-party vendors.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 xml:space="preserve">Computer skills. </w:t>
                      </w:r>
                      <w:bookmarkStart w:id="1" w:name="_GoBack"/>
                      <w:bookmarkEnd w:id="1"/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 xml:space="preserve">Dexterity. 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 xml:space="preserve">Interpersonal skills. </w:t>
                      </w:r>
                    </w:p>
                    <w:p w:rsidR="00376900" w:rsidRPr="0055645B" w:rsidRDefault="00376900" w:rsidP="0037690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Organization</w:t>
                      </w:r>
                    </w:p>
                    <w:p w:rsidR="0008597E" w:rsidRPr="00932324" w:rsidRDefault="00380CB2" w:rsidP="00932324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932324" w:rsidRPr="00932324" w:rsidRDefault="007667F6" w:rsidP="0099078F">
                      <w:pPr>
                        <w:pStyle w:val="Locationwspace"/>
                        <w:spacing w:after="0" w:line="276" w:lineRule="auto"/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</w:pPr>
                      <w:r w:rsidRPr="007667F6">
                        <w:rPr>
                          <w:rFonts w:asciiTheme="minorHAnsi" w:eastAsiaTheme="minorEastAsia" w:hAnsiTheme="minorHAnsi" w:cstheme="minorBidi"/>
                          <w:b/>
                          <w:spacing w:val="0"/>
                          <w:sz w:val="24"/>
                          <w:szCs w:val="24"/>
                        </w:rPr>
                        <w:t>BCompSc</w:t>
                      </w:r>
                      <w:r w:rsidR="00932324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8A2FC2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    </w:t>
                      </w:r>
                      <w:r w:rsidR="00932324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>Bachelor’s</w:t>
                      </w:r>
                      <w:r w:rsidR="0008597E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Degree in C</w:t>
                      </w:r>
                      <w:r w:rsidR="00932324" w:rsidRPr="00932324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omputer </w:t>
                      </w:r>
                      <w:r w:rsidR="0008597E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>S</w:t>
                      </w:r>
                      <w:r w:rsidR="00D65CA3" w:rsidRPr="00932324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>cience</w:t>
                      </w:r>
                      <w:r w:rsidR="00D65CA3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741B76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  </w:t>
                      </w:r>
                      <w:r w:rsidR="00D65CA3" w:rsidRPr="00D65CA3">
                        <w:rPr>
                          <w:rFonts w:asciiTheme="minorHAnsi" w:eastAsiaTheme="minorEastAsia" w:hAnsiTheme="minorHAnsi" w:cstheme="minorBidi"/>
                          <w:b/>
                          <w:spacing w:val="0"/>
                          <w:sz w:val="24"/>
                          <w:szCs w:val="24"/>
                        </w:rPr>
                        <w:t>2022</w:t>
                      </w:r>
                      <w:r w:rsidR="00932324" w:rsidRPr="00932324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2324" w:rsidRPr="00932324" w:rsidRDefault="00932324" w:rsidP="0099078F">
                      <w:pPr>
                        <w:pStyle w:val="Locationwspace"/>
                        <w:spacing w:after="0" w:line="276" w:lineRule="auto"/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</w:pPr>
                      <w:r w:rsidRPr="00932324">
                        <w:rPr>
                          <w:rFonts w:asciiTheme="minorHAnsi" w:eastAsiaTheme="minorEastAsia" w:hAnsiTheme="minorHAnsi" w:cstheme="minorBidi"/>
                          <w:b/>
                          <w:spacing w:val="0"/>
                          <w:sz w:val="24"/>
                          <w:szCs w:val="24"/>
                        </w:rPr>
                        <w:t xml:space="preserve">F.Sc </w:t>
                      </w:r>
                      <w:r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   </w:t>
                      </w:r>
                      <w:r w:rsidR="006A327B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932324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Faculty of </w:t>
                      </w:r>
                      <w:r w:rsidR="00D65CA3" w:rsidRPr="00932324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>Science</w:t>
                      </w:r>
                      <w:r w:rsidR="00D65CA3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741B76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45428F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741B76">
                        <w:rPr>
                          <w:rFonts w:asciiTheme="minorHAnsi" w:eastAsiaTheme="minorEastAsia" w:hAnsiTheme="minorHAnsi" w:cstheme="minorBidi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="00D65CA3" w:rsidRPr="00D65CA3">
                        <w:rPr>
                          <w:rFonts w:asciiTheme="minorHAnsi" w:eastAsiaTheme="minorEastAsia" w:hAnsiTheme="minorHAnsi" w:cstheme="minorBidi"/>
                          <w:b/>
                          <w:spacing w:val="0"/>
                          <w:sz w:val="24"/>
                          <w:szCs w:val="24"/>
                        </w:rPr>
                        <w:t>2017</w:t>
                      </w:r>
                    </w:p>
                    <w:p w:rsidR="00932324" w:rsidRPr="00932324" w:rsidRDefault="00932324" w:rsidP="0099078F">
                      <w:pPr>
                        <w:pStyle w:val="Heading3"/>
                        <w:spacing w:before="0" w:line="276" w:lineRule="auto"/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</w:pPr>
                      <w:r w:rsidRPr="00932324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lang w:val="en-US"/>
                        </w:rPr>
                        <w:t>Matric</w:t>
                      </w:r>
                      <w:r w:rsidRPr="00932324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 </w:t>
                      </w:r>
                      <w:r w:rsidR="006A327B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        </w:t>
                      </w:r>
                      <w:r w:rsidRPr="00932324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  </w:t>
                      </w:r>
                      <w:r w:rsidR="005C1709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Secondary School </w:t>
                      </w:r>
                      <w:r w:rsidR="00D65CA3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Certificate </w:t>
                      </w:r>
                      <w:r w:rsidR="00741B76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                  </w:t>
                      </w:r>
                      <w:r w:rsidR="0045428F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 </w:t>
                      </w:r>
                      <w:r w:rsidR="00741B76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   </w:t>
                      </w:r>
                      <w:r w:rsidR="00D65CA3" w:rsidRPr="00D65CA3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lang w:val="en-US"/>
                        </w:rPr>
                        <w:t>2015</w:t>
                      </w:r>
                    </w:p>
                    <w:p w:rsidR="00932324" w:rsidRDefault="00932324" w:rsidP="0093232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40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D009E8" wp14:editId="3918CB25">
                <wp:simplePos x="0" y="0"/>
                <wp:positionH relativeFrom="page">
                  <wp:align>left</wp:align>
                </wp:positionH>
                <wp:positionV relativeFrom="paragraph">
                  <wp:posOffset>-762000</wp:posOffset>
                </wp:positionV>
                <wp:extent cx="2905125" cy="109442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944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93865" id="Prostokąt 1" o:spid="_x0000_s1026" style="position:absolute;margin-left:0;margin-top:-60pt;width:228.75pt;height:861.7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" fillcolor="#cfcdcd [2894]" stroked="f" strokeweight="1pt">
                <w10:wrap anchorx="page"/>
              </v:rect>
            </w:pict>
          </mc:Fallback>
        </mc:AlternateContent>
      </w:r>
      <w:r w:rsidR="00382E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361752" wp14:editId="41296634">
                <wp:simplePos x="0" y="0"/>
                <wp:positionH relativeFrom="column">
                  <wp:posOffset>-66675</wp:posOffset>
                </wp:positionH>
                <wp:positionV relativeFrom="paragraph">
                  <wp:posOffset>298450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E76A2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645B">
                              <w:rPr>
                                <w:sz w:val="24"/>
                                <w:szCs w:val="24"/>
                              </w:rPr>
                              <w:t>Shahkas Jamrud</w:t>
                            </w:r>
                            <w:r w:rsidR="00EC7D2D">
                              <w:rPr>
                                <w:sz w:val="24"/>
                                <w:szCs w:val="24"/>
                                <w:lang w:val="en-US"/>
                              </w:rPr>
                              <w:t>, District Khyber</w:t>
                            </w:r>
                            <w:r w:rsidR="001757E9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EC7D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kistan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136ED">
                              <w:rPr>
                                <w:sz w:val="24"/>
                                <w:szCs w:val="24"/>
                                <w:lang w:val="en-US"/>
                              </w:rPr>
                              <w:t>92 302 5</w:t>
                            </w:r>
                            <w:r w:rsidR="00CA7F77">
                              <w:rPr>
                                <w:sz w:val="24"/>
                                <w:szCs w:val="24"/>
                                <w:lang w:val="en-US"/>
                              </w:rPr>
                              <w:t>498979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CA7F77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Pr="005916C6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oorislamafridi69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582A8E" w:rsidP="00EA016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EA01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EA0162">
                              <w:rPr>
                                <w:sz w:val="24"/>
                                <w:szCs w:val="24"/>
                                <w:lang w:val="en-US"/>
                              </w:rPr>
                              <w:t>A1</w:t>
                            </w:r>
                          </w:p>
                          <w:p w:rsidR="00380CB2" w:rsidRPr="00380CB2" w:rsidRDefault="00582A8E" w:rsidP="00EA016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  <w:r w:rsidR="00EA01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7D660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1</w:t>
                            </w:r>
                          </w:p>
                          <w:p w:rsidR="00470A5E" w:rsidRDefault="00582A8E" w:rsidP="00EA016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shto</w:t>
                            </w:r>
                            <w:r w:rsidR="00EA01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A01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– 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 w:rsidR="00DB6570" w:rsidRDefault="00DB657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icket </w:t>
                            </w:r>
                          </w:p>
                          <w:p w:rsidR="00DB6570" w:rsidRDefault="00DB657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ot Ball</w:t>
                            </w:r>
                          </w:p>
                          <w:p w:rsidR="00DB6570" w:rsidRPr="0080565E" w:rsidRDefault="00DB657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1752" id="_x0000_s1027" type="#_x0000_t202" style="position:absolute;margin-left:-5.25pt;margin-top:23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E76A2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5645B">
                        <w:rPr>
                          <w:sz w:val="24"/>
                          <w:szCs w:val="24"/>
                        </w:rPr>
                        <w:t>Shahkas Jamrud</w:t>
                      </w:r>
                      <w:r w:rsidR="00EC7D2D">
                        <w:rPr>
                          <w:sz w:val="24"/>
                          <w:szCs w:val="24"/>
                          <w:lang w:val="en-US"/>
                        </w:rPr>
                        <w:t>, District Khyber</w:t>
                      </w:r>
                      <w:r w:rsidR="001757E9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EC7D2D">
                        <w:rPr>
                          <w:sz w:val="24"/>
                          <w:szCs w:val="24"/>
                          <w:lang w:val="en-US"/>
                        </w:rPr>
                        <w:t xml:space="preserve"> Pakistan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136ED">
                        <w:rPr>
                          <w:sz w:val="24"/>
                          <w:szCs w:val="24"/>
                          <w:lang w:val="en-US"/>
                        </w:rPr>
                        <w:t>92 302 5</w:t>
                      </w:r>
                      <w:r w:rsidR="00CA7F77">
                        <w:rPr>
                          <w:sz w:val="24"/>
                          <w:szCs w:val="24"/>
                          <w:lang w:val="en-US"/>
                        </w:rPr>
                        <w:t>498979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CA7F77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5916C6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oorislamafridi69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582A8E" w:rsidP="00EA016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EA016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EA0162">
                        <w:rPr>
                          <w:sz w:val="24"/>
                          <w:szCs w:val="24"/>
                          <w:lang w:val="en-US"/>
                        </w:rPr>
                        <w:t>A1</w:t>
                      </w:r>
                    </w:p>
                    <w:p w:rsidR="00380CB2" w:rsidRPr="00380CB2" w:rsidRDefault="00582A8E" w:rsidP="00EA016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  <w:r w:rsidR="00EA016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7D6605">
                        <w:rPr>
                          <w:sz w:val="24"/>
                          <w:szCs w:val="24"/>
                          <w:lang w:val="en-US"/>
                        </w:rPr>
                        <w:t xml:space="preserve"> A1</w:t>
                      </w:r>
                    </w:p>
                    <w:p w:rsidR="00470A5E" w:rsidRDefault="00582A8E" w:rsidP="00EA016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shto</w:t>
                      </w:r>
                      <w:r w:rsidR="00EA016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A016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– 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 w:rsidR="00DB6570" w:rsidRDefault="00DB657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ricket </w:t>
                      </w:r>
                    </w:p>
                    <w:p w:rsidR="00DB6570" w:rsidRDefault="00DB657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ot Ball</w:t>
                      </w:r>
                    </w:p>
                    <w:p w:rsidR="00DB6570" w:rsidRPr="0080565E" w:rsidRDefault="00DB657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85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8E9E38" wp14:editId="4D58B245">
                <wp:simplePos x="0" y="0"/>
                <wp:positionH relativeFrom="column">
                  <wp:posOffset>-57150</wp:posOffset>
                </wp:positionH>
                <wp:positionV relativeFrom="paragraph">
                  <wp:posOffset>19050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6C22CD" w:rsidP="00D94991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Noor</w:t>
                            </w:r>
                            <w:r w:rsidR="004253F5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Islam</w:t>
                            </w:r>
                          </w:p>
                          <w:p w:rsidR="004253F5" w:rsidRPr="00D94991" w:rsidRDefault="004253F5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9E38" id="_x0000_s1028" type="#_x0000_t202" style="position:absolute;margin-left:-4.5pt;margin-top:1.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" filled="f" stroked="f" strokeweight="3.5pt">
                <v:textbox inset="0,0">
                  <w:txbxContent>
                    <w:p w:rsidR="00470A5E" w:rsidRDefault="006C22CD" w:rsidP="00D94991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Noor</w:t>
                      </w:r>
                      <w:r w:rsidR="004253F5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Islam</w:t>
                      </w:r>
                    </w:p>
                    <w:p w:rsidR="004253F5" w:rsidRPr="00D94991" w:rsidRDefault="004253F5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5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9E5609" wp14:editId="6D578C4E">
                <wp:simplePos x="0" y="0"/>
                <wp:positionH relativeFrom="page">
                  <wp:posOffset>314325</wp:posOffset>
                </wp:positionH>
                <wp:positionV relativeFrom="paragraph">
                  <wp:posOffset>676275</wp:posOffset>
                </wp:positionV>
                <wp:extent cx="2914650" cy="22479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7F45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3617D" wp14:editId="64AFB2ED">
                                  <wp:extent cx="1838325" cy="2238375"/>
                                  <wp:effectExtent l="0" t="0" r="9525" b="9525"/>
                                  <wp:docPr id="1026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9527" cy="2239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5609" id="_x0000_s1029" type="#_x0000_t202" style="position:absolute;margin-left:24.75pt;margin-top:53.25pt;width:229.5pt;height:17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" filled="f" stroked="f">
                <v:textbox>
                  <w:txbxContent>
                    <w:p w:rsidR="00651787" w:rsidRDefault="007F4584">
                      <w:r>
                        <w:rPr>
                          <w:noProof/>
                        </w:rPr>
                        <w:drawing>
                          <wp:inline distT="0" distB="0" distL="0" distR="0" wp14:anchorId="08B3617D" wp14:editId="64AFB2ED">
                            <wp:extent cx="1838325" cy="2238375"/>
                            <wp:effectExtent l="0" t="0" r="9525" b="9525"/>
                            <wp:docPr id="1026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839527" cy="2239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30E6" w:rsidRPr="002030E6">
        <w:rPr>
          <w:noProof/>
          <w:lang w:val="en-US"/>
        </w:rPr>
        <w:drawing>
          <wp:inline distT="0" distB="0" distL="0" distR="0" wp14:anchorId="52AE820C" wp14:editId="0BBFEDFD">
            <wp:extent cx="1190625" cy="1581150"/>
            <wp:effectExtent l="0" t="0" r="9525" b="0"/>
            <wp:docPr id="3" name="Picture 3" descr="C:\Users\Dell1\Downloads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1\Downloads\IMG_1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0E6" w:rsidRPr="002030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030E6" w:rsidRPr="002030E6">
        <w:rPr>
          <w:noProof/>
          <w:lang w:val="en-US"/>
        </w:rPr>
        <w:drawing>
          <wp:inline distT="0" distB="0" distL="0" distR="0" wp14:anchorId="5D19BE67" wp14:editId="3FAA57CD">
            <wp:extent cx="1190625" cy="1581150"/>
            <wp:effectExtent l="0" t="0" r="9525" b="0"/>
            <wp:docPr id="5" name="Picture 5" descr="C:\Users\Dell1\Downloads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1\Downloads\IMG_1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D9" w:rsidRDefault="00A759D9" w:rsidP="008E442D">
      <w:pPr>
        <w:spacing w:after="0" w:line="240" w:lineRule="auto"/>
      </w:pPr>
      <w:r>
        <w:separator/>
      </w:r>
    </w:p>
  </w:endnote>
  <w:endnote w:type="continuationSeparator" w:id="0">
    <w:p w:rsidR="00A759D9" w:rsidRDefault="00A759D9" w:rsidP="008E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D9" w:rsidRDefault="00A759D9" w:rsidP="008E442D">
      <w:pPr>
        <w:spacing w:after="0" w:line="240" w:lineRule="auto"/>
      </w:pPr>
      <w:r>
        <w:separator/>
      </w:r>
    </w:p>
  </w:footnote>
  <w:footnote w:type="continuationSeparator" w:id="0">
    <w:p w:rsidR="00A759D9" w:rsidRDefault="00A759D9" w:rsidP="008E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2DE5"/>
    <w:multiLevelType w:val="hybridMultilevel"/>
    <w:tmpl w:val="69DC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B063E"/>
    <w:multiLevelType w:val="hybridMultilevel"/>
    <w:tmpl w:val="6260536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6E4D44C4"/>
    <w:multiLevelType w:val="hybridMultilevel"/>
    <w:tmpl w:val="1BD89DB0"/>
    <w:lvl w:ilvl="0" w:tplc="0D168498">
      <w:start w:val="1"/>
      <w:numFmt w:val="bullet"/>
      <w:pStyle w:val="bulleted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074C"/>
    <w:rsid w:val="000334BE"/>
    <w:rsid w:val="00047790"/>
    <w:rsid w:val="0006198A"/>
    <w:rsid w:val="00071BC4"/>
    <w:rsid w:val="00074E94"/>
    <w:rsid w:val="0008597E"/>
    <w:rsid w:val="000938FD"/>
    <w:rsid w:val="00131847"/>
    <w:rsid w:val="001546F9"/>
    <w:rsid w:val="00157948"/>
    <w:rsid w:val="00157D2A"/>
    <w:rsid w:val="00162221"/>
    <w:rsid w:val="001665F5"/>
    <w:rsid w:val="001757E9"/>
    <w:rsid w:val="00180A81"/>
    <w:rsid w:val="001A49F3"/>
    <w:rsid w:val="001E22C6"/>
    <w:rsid w:val="002030E6"/>
    <w:rsid w:val="00210655"/>
    <w:rsid w:val="00220D03"/>
    <w:rsid w:val="00252FB6"/>
    <w:rsid w:val="00264B69"/>
    <w:rsid w:val="00272721"/>
    <w:rsid w:val="00294D31"/>
    <w:rsid w:val="002C6C5D"/>
    <w:rsid w:val="00303E43"/>
    <w:rsid w:val="003321ED"/>
    <w:rsid w:val="00352087"/>
    <w:rsid w:val="00371D00"/>
    <w:rsid w:val="00376900"/>
    <w:rsid w:val="00380CB2"/>
    <w:rsid w:val="00382E9A"/>
    <w:rsid w:val="004034C8"/>
    <w:rsid w:val="00403E6A"/>
    <w:rsid w:val="004253F5"/>
    <w:rsid w:val="0045428F"/>
    <w:rsid w:val="00470A5E"/>
    <w:rsid w:val="004852D3"/>
    <w:rsid w:val="004A097F"/>
    <w:rsid w:val="004A370D"/>
    <w:rsid w:val="005337FC"/>
    <w:rsid w:val="00543576"/>
    <w:rsid w:val="00565441"/>
    <w:rsid w:val="00582A8E"/>
    <w:rsid w:val="005979AC"/>
    <w:rsid w:val="005C1709"/>
    <w:rsid w:val="005C3E77"/>
    <w:rsid w:val="005D6E4A"/>
    <w:rsid w:val="005E200B"/>
    <w:rsid w:val="005E21E5"/>
    <w:rsid w:val="0060691C"/>
    <w:rsid w:val="00620AD1"/>
    <w:rsid w:val="00651787"/>
    <w:rsid w:val="006A327B"/>
    <w:rsid w:val="006C0511"/>
    <w:rsid w:val="006C1958"/>
    <w:rsid w:val="006C22CD"/>
    <w:rsid w:val="006D113C"/>
    <w:rsid w:val="007136ED"/>
    <w:rsid w:val="00741B76"/>
    <w:rsid w:val="007667F6"/>
    <w:rsid w:val="00772292"/>
    <w:rsid w:val="0077441D"/>
    <w:rsid w:val="00780870"/>
    <w:rsid w:val="0078629E"/>
    <w:rsid w:val="007B0AE7"/>
    <w:rsid w:val="007B18DF"/>
    <w:rsid w:val="007D6605"/>
    <w:rsid w:val="007F4584"/>
    <w:rsid w:val="0080565E"/>
    <w:rsid w:val="00807FFB"/>
    <w:rsid w:val="0081140D"/>
    <w:rsid w:val="00844230"/>
    <w:rsid w:val="008735AE"/>
    <w:rsid w:val="008A2FC2"/>
    <w:rsid w:val="008E442D"/>
    <w:rsid w:val="008F22BF"/>
    <w:rsid w:val="00916F99"/>
    <w:rsid w:val="00917237"/>
    <w:rsid w:val="00932324"/>
    <w:rsid w:val="00941CBD"/>
    <w:rsid w:val="009434D8"/>
    <w:rsid w:val="00954376"/>
    <w:rsid w:val="00987B8F"/>
    <w:rsid w:val="0099078F"/>
    <w:rsid w:val="00995178"/>
    <w:rsid w:val="009B35C0"/>
    <w:rsid w:val="009C42E2"/>
    <w:rsid w:val="00A01A23"/>
    <w:rsid w:val="00A14D18"/>
    <w:rsid w:val="00A17850"/>
    <w:rsid w:val="00A23E21"/>
    <w:rsid w:val="00A6194A"/>
    <w:rsid w:val="00A63919"/>
    <w:rsid w:val="00A671A5"/>
    <w:rsid w:val="00A67EAF"/>
    <w:rsid w:val="00A701C6"/>
    <w:rsid w:val="00A759D9"/>
    <w:rsid w:val="00B003E1"/>
    <w:rsid w:val="00B11511"/>
    <w:rsid w:val="00B32523"/>
    <w:rsid w:val="00B33FC1"/>
    <w:rsid w:val="00B91F2A"/>
    <w:rsid w:val="00BE78D9"/>
    <w:rsid w:val="00C02727"/>
    <w:rsid w:val="00C909A7"/>
    <w:rsid w:val="00CA7F77"/>
    <w:rsid w:val="00D55784"/>
    <w:rsid w:val="00D65CA3"/>
    <w:rsid w:val="00D92A28"/>
    <w:rsid w:val="00D94991"/>
    <w:rsid w:val="00DB2099"/>
    <w:rsid w:val="00DB5335"/>
    <w:rsid w:val="00DB6570"/>
    <w:rsid w:val="00DC7284"/>
    <w:rsid w:val="00DE4107"/>
    <w:rsid w:val="00DE618D"/>
    <w:rsid w:val="00E64B17"/>
    <w:rsid w:val="00E76A27"/>
    <w:rsid w:val="00EA0162"/>
    <w:rsid w:val="00EC7D2D"/>
    <w:rsid w:val="00ED4092"/>
    <w:rsid w:val="00ED71C0"/>
    <w:rsid w:val="00EE3C4F"/>
    <w:rsid w:val="00EF7129"/>
    <w:rsid w:val="00F304DE"/>
    <w:rsid w:val="00F56DBD"/>
    <w:rsid w:val="00F61A19"/>
    <w:rsid w:val="00FA04FA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323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ocationwspace">
    <w:name w:val="Location w/space"/>
    <w:basedOn w:val="Normal"/>
    <w:rsid w:val="00932324"/>
    <w:pPr>
      <w:spacing w:line="220" w:lineRule="exact"/>
    </w:pPr>
    <w:rPr>
      <w:rFonts w:ascii="Tahoma" w:eastAsia="Times New Roman" w:hAnsi="Tahoma" w:cs="Times New Roman"/>
      <w:spacing w:val="10"/>
      <w:sz w:val="16"/>
      <w:szCs w:val="20"/>
      <w:lang w:val="en-US"/>
    </w:rPr>
  </w:style>
  <w:style w:type="paragraph" w:customStyle="1" w:styleId="bulletedlist">
    <w:name w:val="bulleted list"/>
    <w:basedOn w:val="Normal"/>
    <w:rsid w:val="00376900"/>
    <w:pPr>
      <w:numPr>
        <w:numId w:val="5"/>
      </w:num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2D"/>
  </w:style>
  <w:style w:type="paragraph" w:styleId="Footer">
    <w:name w:val="footer"/>
    <w:basedOn w:val="Normal"/>
    <w:link w:val="FooterChar"/>
    <w:uiPriority w:val="99"/>
    <w:unhideWhenUsed/>
    <w:rsid w:val="008E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rislamafridi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oorislamafridi69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9F1C-F17F-4B30-A4DB-85F580AC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1</cp:lastModifiedBy>
  <cp:revision>2</cp:revision>
  <cp:lastPrinted>2023-07-05T11:11:00Z</cp:lastPrinted>
  <dcterms:created xsi:type="dcterms:W3CDTF">2023-07-05T11:13:00Z</dcterms:created>
  <dcterms:modified xsi:type="dcterms:W3CDTF">2023-07-05T11:13:00Z</dcterms:modified>
</cp:coreProperties>
</file>